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  <w:proofErr w:type="spellEnd"/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5F1E453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B6556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5F1E453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B6556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1740E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Andrej </w:t>
            </w:r>
            <w:proofErr w:type="spellStart"/>
            <w:r>
              <w:t>Dujović</w:t>
            </w:r>
            <w:proofErr w:type="spellEnd"/>
          </w:p>
        </w:tc>
      </w:tr>
      <w:tr w:rsidR="0001740E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6461A3DA" w:rsidR="0001740E" w:rsidRDefault="0001740E" w:rsidP="0001740E">
            <w:pPr>
              <w:jc w:val="center"/>
            </w:pPr>
            <w:r>
              <w:t>2.0</w:t>
            </w:r>
          </w:p>
        </w:tc>
        <w:tc>
          <w:tcPr>
            <w:tcW w:w="1709" w:type="dxa"/>
          </w:tcPr>
          <w:p w14:paraId="689FC9A7" w14:textId="10D7D1EB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.2023.</w:t>
            </w:r>
          </w:p>
        </w:tc>
        <w:tc>
          <w:tcPr>
            <w:tcW w:w="3439" w:type="dxa"/>
          </w:tcPr>
          <w:p w14:paraId="5507F803" w14:textId="429CD12E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ed defects stated in the formal review done by team </w:t>
            </w:r>
            <w:proofErr w:type="spellStart"/>
            <w:r>
              <w:t>Psiledžije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15119D04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j </w:t>
            </w:r>
            <w:proofErr w:type="spellStart"/>
            <w:r>
              <w:t>Dujović</w:t>
            </w:r>
            <w:proofErr w:type="spellEnd"/>
            <w:r>
              <w:t>,</w:t>
            </w:r>
          </w:p>
          <w:p w14:paraId="2DC27DF5" w14:textId="5FC16AFB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ksandar </w:t>
            </w:r>
            <w:proofErr w:type="spellStart"/>
            <w:r>
              <w:t>Radenkovi</w:t>
            </w:r>
            <w:proofErr w:type="spellEnd"/>
            <w:r>
              <w:rPr>
                <w:lang w:val="sr-Latn-RS"/>
              </w:rPr>
              <w:t>ć</w:t>
            </w:r>
          </w:p>
        </w:tc>
      </w:tr>
      <w:tr w:rsidR="0001740E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40E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40E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40E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 xml:space="preserve">Guidelines for writing functional scenario </w:t>
      </w:r>
      <w:proofErr w:type="gramStart"/>
      <w:r w:rsidRPr="00D11F09">
        <w:rPr>
          <w:sz w:val="28"/>
          <w:szCs w:val="28"/>
        </w:rPr>
        <w:t>specifications</w:t>
      </w:r>
      <w:proofErr w:type="gramEnd"/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 xml:space="preserve">User successfully fills out the contact form and sends </w:t>
      </w:r>
      <w:proofErr w:type="gramStart"/>
      <w:r w:rsidRPr="00597C9F">
        <w:rPr>
          <w:color w:val="BF8F00" w:themeColor="accent4" w:themeShade="BF"/>
          <w:u w:val="single"/>
        </w:rPr>
        <w:t>it</w:t>
      </w:r>
      <w:bookmarkEnd w:id="9"/>
      <w:proofErr w:type="gramEnd"/>
    </w:p>
    <w:p w14:paraId="4625D62B" w14:textId="63C1DD64" w:rsidR="00597C9F" w:rsidRDefault="000D6F80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The u</w:t>
      </w:r>
      <w:r w:rsidR="00597C9F">
        <w:rPr>
          <w:sz w:val="28"/>
          <w:szCs w:val="28"/>
        </w:rPr>
        <w:t>ser, by clicking on the Contact button in the menu, opens the contact page of the website.</w:t>
      </w:r>
    </w:p>
    <w:p w14:paraId="68CD8CCB" w14:textId="632F3BC9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When the form is shown, </w:t>
      </w:r>
      <w:r w:rsidR="004164A4">
        <w:rPr>
          <w:sz w:val="28"/>
          <w:szCs w:val="28"/>
        </w:rPr>
        <w:t>they</w:t>
      </w:r>
      <w:r>
        <w:rPr>
          <w:sz w:val="28"/>
          <w:szCs w:val="28"/>
        </w:rPr>
        <w:t xml:space="preserve"> input 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38F580F3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sends an email notification to the website owner or administrator with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0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1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</w:t>
      </w:r>
      <w:proofErr w:type="gramStart"/>
      <w:r w:rsidR="00AF6231">
        <w:rPr>
          <w:i/>
          <w:iCs/>
          <w:color w:val="BF8F00" w:themeColor="accent4" w:themeShade="BF"/>
        </w:rPr>
        <w:t>message</w:t>
      </w:r>
      <w:bookmarkEnd w:id="11"/>
      <w:proofErr w:type="gramEnd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2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2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3" w:name="_Toc130149344"/>
      <w:r w:rsidRPr="00614ECF">
        <w:rPr>
          <w:color w:val="BF8F00" w:themeColor="accent4" w:themeShade="BF"/>
        </w:rPr>
        <w:t>2.4 Prerequisites</w:t>
      </w:r>
      <w:bookmarkEnd w:id="13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5"/>
      <w:r w:rsidRPr="00614ECF">
        <w:rPr>
          <w:color w:val="BF8F00" w:themeColor="accent4" w:themeShade="BF"/>
        </w:rPr>
        <w:t>2.5 Consequences</w:t>
      </w:r>
      <w:bookmarkEnd w:id="14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 xml:space="preserve">Message is sent to </w:t>
      </w:r>
      <w:proofErr w:type="gramStart"/>
      <w:r w:rsidRPr="00614ECF">
        <w:rPr>
          <w:sz w:val="28"/>
          <w:szCs w:val="28"/>
        </w:rPr>
        <w:t>administrators</w:t>
      </w:r>
      <w:proofErr w:type="gramEnd"/>
      <w:r w:rsidRPr="00614ECF">
        <w:rPr>
          <w:sz w:val="28"/>
          <w:szCs w:val="28"/>
        </w:rPr>
        <w:t xml:space="preserve"> and it is being saved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2BC7" w14:textId="77777777" w:rsidR="00833098" w:rsidRDefault="00833098" w:rsidP="00D76EC2">
      <w:pPr>
        <w:spacing w:after="0" w:line="240" w:lineRule="auto"/>
      </w:pPr>
      <w:r>
        <w:separator/>
      </w:r>
    </w:p>
  </w:endnote>
  <w:endnote w:type="continuationSeparator" w:id="0">
    <w:p w14:paraId="2052A865" w14:textId="77777777" w:rsidR="00833098" w:rsidRDefault="0083309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76F" w14:textId="77777777" w:rsidR="00833098" w:rsidRDefault="00833098" w:rsidP="00D76EC2">
      <w:pPr>
        <w:spacing w:after="0" w:line="240" w:lineRule="auto"/>
      </w:pPr>
      <w:r>
        <w:separator/>
      </w:r>
    </w:p>
  </w:footnote>
  <w:footnote w:type="continuationSeparator" w:id="0">
    <w:p w14:paraId="293F6400" w14:textId="77777777" w:rsidR="00833098" w:rsidRDefault="0083309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1740E"/>
    <w:rsid w:val="000273DC"/>
    <w:rsid w:val="000D6F80"/>
    <w:rsid w:val="001A4A3F"/>
    <w:rsid w:val="00215AD8"/>
    <w:rsid w:val="004164A4"/>
    <w:rsid w:val="004827A3"/>
    <w:rsid w:val="00597C9F"/>
    <w:rsid w:val="00614ECF"/>
    <w:rsid w:val="0062289C"/>
    <w:rsid w:val="006F0BA3"/>
    <w:rsid w:val="0073137C"/>
    <w:rsid w:val="0074008D"/>
    <w:rsid w:val="00833098"/>
    <w:rsid w:val="008C26CC"/>
    <w:rsid w:val="00A03512"/>
    <w:rsid w:val="00A22108"/>
    <w:rsid w:val="00A507AE"/>
    <w:rsid w:val="00AF6231"/>
    <w:rsid w:val="00B6556F"/>
    <w:rsid w:val="00C12801"/>
    <w:rsid w:val="00CB72EB"/>
    <w:rsid w:val="00CC2ED4"/>
    <w:rsid w:val="00D11F09"/>
    <w:rsid w:val="00D15F23"/>
    <w:rsid w:val="00D76EC2"/>
    <w:rsid w:val="00DF001B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Jimmy Jordan</cp:lastModifiedBy>
  <cp:revision>11</cp:revision>
  <dcterms:created xsi:type="dcterms:W3CDTF">2023-03-19T19:15:00Z</dcterms:created>
  <dcterms:modified xsi:type="dcterms:W3CDTF">2023-04-08T20:22:00Z</dcterms:modified>
</cp:coreProperties>
</file>